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11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, que sejam realizados estudos e providências para a ampliação do número de vagas de estacionamento destinadas a idosos e pessoas com deficiência nas dependências da Prefeitura Municipal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5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7458CB2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5FB60B0"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Atualmente já exist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em vagas reservadas para esse público, o que demonstra a preocupação da Administração com a acessibilidade e inclusão. No entanto, a quantidade disponível tem se mostrado insuficiente diante da demanda diária, especialmente em horários de maior movimento.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A ampliação 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dessas vagas é essencial para garantir: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37616D0">
      <w:pPr>
        <w:pStyle w:val="1011"/>
        <w:pBdr/>
        <w:spacing w:line="360" w:lineRule="auto"/>
        <w:ind w:right="0" w:firstLine="0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Mais acessibilidade e comodidade;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Respeito aos direitos das pessoas idosas e com deficiência;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  <w:t xml:space="preserve">Melhor organização do fluxo de veículos no local.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D75CCBB">
      <w:pPr>
        <w:pStyle w:val="1011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Trata-se de uma medida simples, mas de grande impacto social, que contribui diretamente para a promoção da cidadania e inclusão.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5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8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8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35B62FCF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3257903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Heading 4"/>
    <w:basedOn w:val="970"/>
    <w:next w:val="970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6">
    <w:name w:val="Heading 8"/>
    <w:basedOn w:val="970"/>
    <w:next w:val="970"/>
    <w:link w:val="9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0"/>
    <w:next w:val="970"/>
    <w:link w:val="9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3 Char"/>
    <w:basedOn w:val="977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Quote"/>
    <w:basedOn w:val="970"/>
    <w:next w:val="970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>
    <w:name w:val="Quote Char"/>
    <w:basedOn w:val="977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7">
    <w:name w:val="List Paragraph"/>
    <w:basedOn w:val="970"/>
    <w:uiPriority w:val="34"/>
    <w:qFormat/>
    <w:pPr>
      <w:pBdr/>
      <w:spacing/>
      <w:ind w:left="720"/>
      <w:contextualSpacing w:val="true"/>
    </w:pPr>
  </w:style>
  <w:style w:type="character" w:styleId="938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70"/>
    <w:next w:val="97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7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70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7"/>
    <w:link w:val="995"/>
    <w:uiPriority w:val="99"/>
    <w:pPr>
      <w:pBdr/>
      <w:spacing/>
      <w:ind/>
    </w:pPr>
  </w:style>
  <w:style w:type="character" w:styleId="949">
    <w:name w:val="Footer Char"/>
    <w:basedOn w:val="977"/>
    <w:link w:val="996"/>
    <w:uiPriority w:val="99"/>
    <w:pPr>
      <w:pBdr/>
      <w:spacing/>
      <w:ind/>
    </w:pPr>
  </w:style>
  <w:style w:type="paragraph" w:styleId="950">
    <w:name w:val="Caption"/>
    <w:basedOn w:val="970"/>
    <w:next w:val="9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70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7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70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7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959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960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961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962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963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964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965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966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967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8">
    <w:name w:val="TOC Heading"/>
    <w:uiPriority w:val="39"/>
    <w:unhideWhenUsed/>
    <w:pPr>
      <w:pBdr/>
      <w:spacing/>
      <w:ind/>
    </w:pPr>
  </w:style>
  <w:style w:type="paragraph" w:styleId="96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71">
    <w:name w:val="Heading 1"/>
    <w:basedOn w:val="970"/>
    <w:next w:val="970"/>
    <w:qFormat/>
    <w:pPr>
      <w:keepNext w:val="true"/>
      <w:pBdr/>
      <w:spacing/>
      <w:ind/>
      <w:outlineLvl w:val="0"/>
    </w:pPr>
    <w:rPr>
      <w:b/>
    </w:rPr>
  </w:style>
  <w:style w:type="paragraph" w:styleId="972">
    <w:name w:val="Heading 2"/>
    <w:basedOn w:val="970"/>
    <w:next w:val="970"/>
    <w:link w:val="99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3">
    <w:name w:val="Heading 3"/>
    <w:basedOn w:val="970"/>
    <w:next w:val="970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4">
    <w:name w:val="Heading 5"/>
    <w:basedOn w:val="970"/>
    <w:next w:val="970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5">
    <w:name w:val="Heading 6"/>
    <w:basedOn w:val="970"/>
    <w:next w:val="970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6">
    <w:name w:val="Heading 7"/>
    <w:basedOn w:val="970"/>
    <w:next w:val="970"/>
    <w:link w:val="1000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7" w:default="1">
    <w:name w:val="Default Paragraph Font"/>
    <w:semiHidden/>
    <w:pPr>
      <w:pBdr/>
      <w:spacing/>
      <w:ind/>
    </w:pPr>
  </w:style>
  <w:style w:type="table" w:styleId="978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semiHidden/>
    <w:pPr>
      <w:pBdr/>
      <w:spacing/>
      <w:ind/>
    </w:pPr>
  </w:style>
  <w:style w:type="character" w:styleId="980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81" w:customStyle="1">
    <w:name w:val="Absatz-Standardschriftart"/>
    <w:pPr>
      <w:pBdr/>
      <w:spacing/>
      <w:ind/>
    </w:pPr>
  </w:style>
  <w:style w:type="character" w:styleId="982" w:customStyle="1">
    <w:name w:val="WW-Absatz-Standardschriftart"/>
    <w:pPr>
      <w:pBdr/>
      <w:spacing/>
      <w:ind/>
    </w:pPr>
  </w:style>
  <w:style w:type="character" w:styleId="983" w:customStyle="1">
    <w:name w:val="WW-Absatz-Standardschriftart1"/>
    <w:pPr>
      <w:pBdr/>
      <w:spacing/>
      <w:ind/>
    </w:pPr>
  </w:style>
  <w:style w:type="character" w:styleId="984" w:customStyle="1">
    <w:name w:val="WW-Absatz-Standardschriftart11"/>
    <w:pPr>
      <w:pBdr/>
      <w:spacing/>
      <w:ind/>
    </w:pPr>
  </w:style>
  <w:style w:type="character" w:styleId="985" w:customStyle="1">
    <w:name w:val="WW-Absatz-Standardschriftart111"/>
    <w:pPr>
      <w:pBdr/>
      <w:spacing/>
      <w:ind/>
    </w:pPr>
  </w:style>
  <w:style w:type="character" w:styleId="986" w:customStyle="1">
    <w:name w:val="WW-Absatz-Standardschriftart1111"/>
    <w:pPr>
      <w:pBdr/>
      <w:spacing/>
      <w:ind/>
    </w:pPr>
  </w:style>
  <w:style w:type="character" w:styleId="987" w:customStyle="1">
    <w:name w:val="Fonte parág. padrão1"/>
    <w:pPr>
      <w:pBdr/>
      <w:spacing/>
      <w:ind/>
    </w:pPr>
  </w:style>
  <w:style w:type="character" w:styleId="988">
    <w:name w:val="Hyperlink"/>
    <w:pPr>
      <w:pBdr/>
      <w:spacing/>
      <w:ind/>
    </w:pPr>
    <w:rPr>
      <w:color w:val="0000ff"/>
      <w:u w:val="single"/>
    </w:rPr>
  </w:style>
  <w:style w:type="character" w:styleId="989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90">
    <w:name w:val="Body Text"/>
    <w:basedOn w:val="970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91">
    <w:name w:val="List"/>
    <w:basedOn w:val="990"/>
    <w:pPr>
      <w:pBdr/>
      <w:spacing/>
      <w:ind/>
    </w:pPr>
    <w:rPr>
      <w:rFonts w:cs="Tahoma"/>
    </w:rPr>
  </w:style>
  <w:style w:type="paragraph" w:styleId="992" w:customStyle="1">
    <w:name w:val="Legenda1"/>
    <w:basedOn w:val="970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3" w:customStyle="1">
    <w:name w:val="Índice"/>
    <w:basedOn w:val="970"/>
    <w:pPr>
      <w:suppressLineNumbers w:val="true"/>
      <w:pBdr/>
      <w:spacing/>
      <w:ind/>
    </w:pPr>
    <w:rPr>
      <w:rFonts w:cs="Tahoma"/>
    </w:rPr>
  </w:style>
  <w:style w:type="paragraph" w:styleId="994" w:customStyle="1">
    <w:name w:val="Título1"/>
    <w:basedOn w:val="970"/>
    <w:next w:val="990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5">
    <w:name w:val="Head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6">
    <w:name w:val="Foot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7" w:customStyle="1">
    <w:name w:val="Corpo de texto 21"/>
    <w:basedOn w:val="970"/>
    <w:pPr>
      <w:pBdr/>
      <w:spacing/>
      <w:ind/>
    </w:pPr>
    <w:rPr>
      <w:rFonts w:ascii="Tahoma" w:hAnsi="Tahoma" w:cs="Tahoma"/>
      <w:sz w:val="28"/>
    </w:rPr>
  </w:style>
  <w:style w:type="character" w:styleId="998" w:customStyle="1">
    <w:name w:val="Heading 2 Char"/>
    <w:link w:val="972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9">
    <w:name w:val="Normal (Web)"/>
    <w:basedOn w:val="970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000" w:customStyle="1">
    <w:name w:val="Heading 7 Char"/>
    <w:link w:val="976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001">
    <w:name w:val="Body Text Indent"/>
    <w:basedOn w:val="970"/>
    <w:link w:val="1002"/>
    <w:pPr>
      <w:pBdr/>
      <w:spacing w:after="120"/>
      <w:ind w:left="283"/>
    </w:pPr>
  </w:style>
  <w:style w:type="character" w:styleId="1002" w:customStyle="1">
    <w:name w:val="Body Text Indent Char"/>
    <w:link w:val="1001"/>
    <w:pPr>
      <w:pBdr/>
      <w:spacing/>
      <w:ind/>
    </w:pPr>
    <w:rPr>
      <w:rFonts w:ascii="Garamond" w:hAnsi="Garamond"/>
      <w:sz w:val="26"/>
      <w:lang w:eastAsia="ar-SA"/>
    </w:rPr>
  </w:style>
  <w:style w:type="paragraph" w:styleId="1003">
    <w:name w:val="Title"/>
    <w:basedOn w:val="970"/>
    <w:next w:val="1005"/>
    <w:link w:val="1004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4" w:customStyle="1">
    <w:name w:val="Title Char"/>
    <w:link w:val="1003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5">
    <w:name w:val="Subtitle"/>
    <w:basedOn w:val="970"/>
    <w:next w:val="970"/>
    <w:link w:val="1006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6" w:customStyle="1">
    <w:name w:val="Subtitle Char"/>
    <w:link w:val="1005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7">
    <w:name w:val="Balloon Text"/>
    <w:basedOn w:val="970"/>
    <w:link w:val="1008"/>
    <w:pPr>
      <w:pBdr/>
      <w:spacing/>
      <w:ind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9" w:customStyle="1">
    <w:name w:val="lz_message_text"/>
    <w:pPr>
      <w:pBdr/>
      <w:spacing/>
      <w:ind/>
    </w:pPr>
  </w:style>
  <w:style w:type="character" w:styleId="1010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1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2" w:customStyle="1">
    <w:name w:val="docdata"/>
    <w:basedOn w:val="970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4-16T18:19:08Z</dcterms:modified>
</cp:coreProperties>
</file>